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299D3C" w14:textId="51DEF78C" w:rsidR="003F15A4" w:rsidRDefault="00DE7BF9" w:rsidP="00C24189">
      <w:pPr>
        <w:pStyle w:val="TableParagraph"/>
        <w:spacing w:before="71" w:line="240" w:lineRule="auto"/>
        <w:ind w:left="-284" w:right="-284"/>
        <w:jc w:val="left"/>
        <w:rPr>
          <w:rFonts w:ascii="Arial" w:hAnsi="Arial"/>
          <w:color w:val="363093"/>
          <w:sz w:val="32"/>
          <w:szCs w:val="32"/>
        </w:rPr>
      </w:pPr>
      <w:r>
        <w:rPr>
          <w:rFonts w:ascii="Arial" w:hAnsi="Arial"/>
          <w:color w:val="363093"/>
          <w:sz w:val="32"/>
          <w:szCs w:val="32"/>
        </w:rPr>
        <w:t xml:space="preserve">СРЕДНИЕ ПОТРЕБИТЕЛЬСКИЕ ЦЕНЫ НА БЕНЗИН АВТОМОБИЛЬНЫЙ И ДИЗЕЛЬНОЕ ТОПЛИВО </w:t>
      </w:r>
      <w:r w:rsidR="00C24189">
        <w:rPr>
          <w:rFonts w:ascii="Arial" w:hAnsi="Arial"/>
          <w:color w:val="363093"/>
          <w:sz w:val="32"/>
          <w:szCs w:val="32"/>
        </w:rPr>
        <w:t xml:space="preserve">                           </w:t>
      </w:r>
      <w:r>
        <w:rPr>
          <w:rFonts w:ascii="Arial" w:hAnsi="Arial"/>
          <w:color w:val="363093"/>
          <w:sz w:val="32"/>
          <w:szCs w:val="32"/>
        </w:rPr>
        <w:t>ПО ЧЕЧЕНСКОЙ РЕСПУБЛИКЕ В СРАВНЕНИИ</w:t>
      </w:r>
      <w:r w:rsidR="00C24189">
        <w:rPr>
          <w:rFonts w:ascii="Arial" w:hAnsi="Arial"/>
          <w:color w:val="363093"/>
          <w:sz w:val="32"/>
          <w:szCs w:val="32"/>
        </w:rPr>
        <w:t xml:space="preserve">                                 </w:t>
      </w:r>
      <w:r>
        <w:rPr>
          <w:rFonts w:ascii="Arial" w:hAnsi="Arial"/>
          <w:color w:val="363093"/>
          <w:sz w:val="32"/>
          <w:szCs w:val="32"/>
        </w:rPr>
        <w:t xml:space="preserve"> С СУБЪЕКТАМИ СЕВЕРО</w:t>
      </w:r>
      <w:r w:rsidR="00F20B00">
        <w:rPr>
          <w:rFonts w:ascii="Arial" w:hAnsi="Arial"/>
          <w:color w:val="363093"/>
          <w:sz w:val="32"/>
          <w:szCs w:val="32"/>
        </w:rPr>
        <w:t xml:space="preserve"> </w:t>
      </w:r>
      <w:r>
        <w:rPr>
          <w:rFonts w:ascii="Arial" w:hAnsi="Arial"/>
          <w:color w:val="363093"/>
          <w:sz w:val="32"/>
          <w:szCs w:val="32"/>
        </w:rPr>
        <w:t>-</w:t>
      </w:r>
      <w:r w:rsidR="00F20B00">
        <w:rPr>
          <w:rFonts w:ascii="Arial" w:hAnsi="Arial"/>
          <w:color w:val="363093"/>
          <w:sz w:val="32"/>
          <w:szCs w:val="32"/>
        </w:rPr>
        <w:t xml:space="preserve"> </w:t>
      </w:r>
      <w:r>
        <w:rPr>
          <w:rFonts w:ascii="Arial" w:hAnsi="Arial"/>
          <w:color w:val="363093"/>
          <w:sz w:val="32"/>
          <w:szCs w:val="32"/>
        </w:rPr>
        <w:t xml:space="preserve">КАВКАЗСКОГО ФЕДЕРАЛЬНОГО ОКРУГА НА </w:t>
      </w:r>
      <w:r w:rsidR="004130C7">
        <w:rPr>
          <w:rFonts w:ascii="Arial" w:hAnsi="Arial"/>
          <w:color w:val="363093"/>
          <w:sz w:val="32"/>
          <w:szCs w:val="32"/>
        </w:rPr>
        <w:t>11</w:t>
      </w:r>
      <w:r>
        <w:rPr>
          <w:rFonts w:ascii="Arial" w:hAnsi="Arial"/>
          <w:color w:val="363093"/>
          <w:sz w:val="32"/>
          <w:szCs w:val="32"/>
        </w:rPr>
        <w:t xml:space="preserve"> МАРТА</w:t>
      </w:r>
      <w:r w:rsidRPr="00D7682B">
        <w:rPr>
          <w:rFonts w:ascii="Arial" w:hAnsi="Arial"/>
          <w:color w:val="363093"/>
          <w:sz w:val="32"/>
          <w:szCs w:val="32"/>
        </w:rPr>
        <w:t xml:space="preserve"> 202</w:t>
      </w:r>
      <w:r>
        <w:rPr>
          <w:rFonts w:ascii="Arial" w:hAnsi="Arial"/>
          <w:color w:val="363093"/>
          <w:sz w:val="32"/>
          <w:szCs w:val="32"/>
        </w:rPr>
        <w:t>4</w:t>
      </w:r>
      <w:r w:rsidRPr="00D7682B">
        <w:rPr>
          <w:rFonts w:ascii="Arial" w:hAnsi="Arial"/>
          <w:color w:val="363093"/>
          <w:sz w:val="32"/>
          <w:szCs w:val="32"/>
        </w:rPr>
        <w:t xml:space="preserve"> </w:t>
      </w:r>
      <w:r>
        <w:rPr>
          <w:rFonts w:ascii="Arial" w:hAnsi="Arial"/>
          <w:color w:val="363093"/>
          <w:sz w:val="32"/>
          <w:szCs w:val="32"/>
        </w:rPr>
        <w:t>ГОДА</w:t>
      </w:r>
    </w:p>
    <w:p w14:paraId="0CD9ED35" w14:textId="77777777" w:rsidR="00DE7BF9" w:rsidRPr="00D7682B" w:rsidRDefault="00DE7BF9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</w:rPr>
      </w:pP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581"/>
        <w:gridCol w:w="850"/>
        <w:gridCol w:w="950"/>
        <w:gridCol w:w="893"/>
        <w:gridCol w:w="1091"/>
        <w:gridCol w:w="893"/>
        <w:gridCol w:w="1092"/>
        <w:gridCol w:w="1035"/>
        <w:gridCol w:w="949"/>
      </w:tblGrid>
      <w:tr w:rsidR="004130C7" w:rsidRPr="004130C7" w14:paraId="2364827A" w14:textId="77777777" w:rsidTr="00C570A1">
        <w:trPr>
          <w:trHeight w:val="322"/>
        </w:trPr>
        <w:tc>
          <w:tcPr>
            <w:tcW w:w="2127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F928BB4" w14:textId="77777777" w:rsidR="004130C7" w:rsidRPr="00DE7BF9" w:rsidRDefault="004130C7" w:rsidP="00C24189">
            <w:pPr>
              <w:ind w:left="-6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E9C5FD" w14:textId="6989A885" w:rsidR="004130C7" w:rsidRPr="004130C7" w:rsidRDefault="004130C7" w:rsidP="00C24189">
            <w:pPr>
              <w:spacing w:after="0"/>
              <w:ind w:left="-108" w:right="-232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>Дизельное</w:t>
            </w:r>
            <w:r w:rsidR="00C24189">
              <w:rPr>
                <w:i/>
                <w:color w:val="282A2E"/>
                <w:sz w:val="18"/>
                <w:szCs w:val="18"/>
              </w:rPr>
              <w:t xml:space="preserve"> </w:t>
            </w:r>
            <w:r w:rsidRPr="004130C7">
              <w:rPr>
                <w:i/>
                <w:color w:val="282A2E"/>
                <w:sz w:val="18"/>
                <w:szCs w:val="18"/>
              </w:rPr>
              <w:t>топливо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63126" w14:textId="487910F4" w:rsidR="004130C7" w:rsidRPr="004130C7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 xml:space="preserve"> Бензин  марки А-92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61414A" w14:textId="469FDDBA" w:rsidR="004130C7" w:rsidRPr="004130C7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>Бензин марки АИ-95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26974" w14:textId="678E0203" w:rsidR="004130C7" w:rsidRPr="004130C7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>Бензин марки АИ-98</w:t>
            </w:r>
          </w:p>
        </w:tc>
      </w:tr>
      <w:tr w:rsidR="00256944" w:rsidRPr="004130C7" w14:paraId="6BE3B5A0" w14:textId="77777777" w:rsidTr="00256944">
        <w:trPr>
          <w:trHeight w:val="792"/>
        </w:trPr>
        <w:tc>
          <w:tcPr>
            <w:tcW w:w="2127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1EE3532" w14:textId="77777777" w:rsidR="004130C7" w:rsidRPr="00DE7BF9" w:rsidRDefault="004130C7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7BA5D2" w14:textId="111AB287" w:rsidR="004130C7" w:rsidRPr="004130C7" w:rsidRDefault="004130C7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 xml:space="preserve"> средние цены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05621D" w14:textId="77777777" w:rsidR="00256944" w:rsidRDefault="004130C7" w:rsidP="00C24189">
            <w:pPr>
              <w:spacing w:after="0"/>
              <w:ind w:left="-108"/>
              <w:jc w:val="center"/>
              <w:rPr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 xml:space="preserve">изменение цены </w:t>
            </w:r>
            <w:proofErr w:type="gramStart"/>
            <w:r w:rsidRPr="004130C7">
              <w:rPr>
                <w:i/>
                <w:color w:val="282A2E"/>
                <w:sz w:val="18"/>
                <w:szCs w:val="18"/>
              </w:rPr>
              <w:t>в</w:t>
            </w:r>
            <w:proofErr w:type="gramEnd"/>
            <w:r w:rsidRPr="004130C7">
              <w:rPr>
                <w:i/>
                <w:color w:val="282A2E"/>
                <w:sz w:val="18"/>
                <w:szCs w:val="18"/>
              </w:rPr>
              <w:t xml:space="preserve"> % к </w:t>
            </w:r>
          </w:p>
          <w:p w14:paraId="449516EC" w14:textId="7691D37D" w:rsidR="004130C7" w:rsidRPr="004130C7" w:rsidRDefault="004130C7" w:rsidP="00C24189">
            <w:pPr>
              <w:spacing w:after="0"/>
              <w:ind w:left="-108"/>
              <w:jc w:val="center"/>
              <w:rPr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>4 марта  2024г.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9D26F7" w14:textId="0931891D" w:rsidR="004130C7" w:rsidRPr="004130C7" w:rsidRDefault="004130C7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 xml:space="preserve"> средние цены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132B4C" w14:textId="77777777" w:rsidR="00256944" w:rsidRDefault="004130C7" w:rsidP="00C24189">
            <w:pPr>
              <w:spacing w:after="0"/>
              <w:ind w:left="-108"/>
              <w:jc w:val="center"/>
              <w:rPr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 xml:space="preserve">изменение цены </w:t>
            </w:r>
            <w:proofErr w:type="gramStart"/>
            <w:r w:rsidRPr="004130C7">
              <w:rPr>
                <w:i/>
                <w:color w:val="282A2E"/>
                <w:sz w:val="18"/>
                <w:szCs w:val="18"/>
              </w:rPr>
              <w:t>в</w:t>
            </w:r>
            <w:proofErr w:type="gramEnd"/>
            <w:r w:rsidRPr="004130C7">
              <w:rPr>
                <w:i/>
                <w:color w:val="282A2E"/>
                <w:sz w:val="18"/>
                <w:szCs w:val="18"/>
              </w:rPr>
              <w:t xml:space="preserve"> % к </w:t>
            </w:r>
          </w:p>
          <w:p w14:paraId="75EC934A" w14:textId="5170D76D" w:rsidR="004130C7" w:rsidRPr="004130C7" w:rsidRDefault="004130C7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>4 марта  2024г.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B7B9E" w14:textId="178A0B5E" w:rsidR="004130C7" w:rsidRPr="004130C7" w:rsidRDefault="004130C7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 xml:space="preserve"> средние цены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D511B1" w14:textId="77777777" w:rsidR="00256944" w:rsidRDefault="004130C7" w:rsidP="00C24189">
            <w:pPr>
              <w:spacing w:after="0"/>
              <w:ind w:left="-108"/>
              <w:jc w:val="center"/>
              <w:rPr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 xml:space="preserve">изменение цены </w:t>
            </w:r>
            <w:proofErr w:type="gramStart"/>
            <w:r w:rsidRPr="004130C7">
              <w:rPr>
                <w:i/>
                <w:color w:val="282A2E"/>
                <w:sz w:val="18"/>
                <w:szCs w:val="18"/>
              </w:rPr>
              <w:t>в</w:t>
            </w:r>
            <w:proofErr w:type="gramEnd"/>
            <w:r w:rsidRPr="004130C7">
              <w:rPr>
                <w:i/>
                <w:color w:val="282A2E"/>
                <w:sz w:val="18"/>
                <w:szCs w:val="18"/>
              </w:rPr>
              <w:t xml:space="preserve"> % к </w:t>
            </w:r>
          </w:p>
          <w:p w14:paraId="72220814" w14:textId="0E147D2F" w:rsidR="004130C7" w:rsidRPr="004130C7" w:rsidRDefault="004130C7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>4 марта  2024г.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9CE380" w14:textId="0C5ACD9F" w:rsidR="004130C7" w:rsidRPr="004130C7" w:rsidRDefault="004130C7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 xml:space="preserve"> средние цены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078420" w14:textId="77777777" w:rsidR="00256944" w:rsidRDefault="004130C7" w:rsidP="00C24189">
            <w:pPr>
              <w:spacing w:after="0"/>
              <w:ind w:left="-108"/>
              <w:jc w:val="center"/>
              <w:rPr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 xml:space="preserve">изменение цены </w:t>
            </w:r>
            <w:proofErr w:type="gramStart"/>
            <w:r w:rsidRPr="004130C7">
              <w:rPr>
                <w:i/>
                <w:color w:val="282A2E"/>
                <w:sz w:val="18"/>
                <w:szCs w:val="18"/>
              </w:rPr>
              <w:t>в</w:t>
            </w:r>
            <w:proofErr w:type="gramEnd"/>
            <w:r w:rsidRPr="004130C7">
              <w:rPr>
                <w:i/>
                <w:color w:val="282A2E"/>
                <w:sz w:val="18"/>
                <w:szCs w:val="18"/>
              </w:rPr>
              <w:t xml:space="preserve"> % к </w:t>
            </w:r>
          </w:p>
          <w:p w14:paraId="03D05F46" w14:textId="1964C48D" w:rsidR="004130C7" w:rsidRPr="004130C7" w:rsidRDefault="004130C7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4130C7">
              <w:rPr>
                <w:i/>
                <w:color w:val="282A2E"/>
                <w:sz w:val="18"/>
                <w:szCs w:val="18"/>
              </w:rPr>
              <w:t>4 марта  2024г.</w:t>
            </w:r>
          </w:p>
        </w:tc>
      </w:tr>
      <w:tr w:rsidR="00256944" w:rsidRPr="004130C7" w14:paraId="42D603C9" w14:textId="77777777" w:rsidTr="00256944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9BBB9FB" w14:textId="4D495DC1" w:rsidR="004130C7" w:rsidRPr="00C570A1" w:rsidRDefault="004130C7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</w:t>
            </w:r>
            <w:proofErr w:type="spellStart"/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Северо</w:t>
            </w:r>
            <w:proofErr w:type="spellEnd"/>
            <w:r w:rsid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</w:t>
            </w: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- Кавказский</w:t>
            </w:r>
          </w:p>
          <w:p w14:paraId="51DA9997" w14:textId="77777777" w:rsidR="004130C7" w:rsidRPr="00C570A1" w:rsidRDefault="004130C7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федеральный</w:t>
            </w:r>
          </w:p>
          <w:p w14:paraId="4A4313AA" w14:textId="77777777" w:rsidR="004130C7" w:rsidRPr="00DE7BF9" w:rsidRDefault="004130C7" w:rsidP="00C24189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круг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564A7C" w14:textId="77777777" w:rsidR="004130C7" w:rsidRPr="004130C7" w:rsidRDefault="004130C7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435D7" w14:textId="77777777" w:rsidR="004130C7" w:rsidRPr="004130C7" w:rsidRDefault="004130C7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4234D3" w14:textId="77777777" w:rsidR="004130C7" w:rsidRPr="004130C7" w:rsidRDefault="004130C7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F15394" w14:textId="77777777" w:rsidR="004130C7" w:rsidRPr="004130C7" w:rsidRDefault="004130C7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200ED6" w14:textId="77777777" w:rsidR="004130C7" w:rsidRPr="004130C7" w:rsidRDefault="004130C7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E5F8D0" w14:textId="77777777" w:rsidR="004130C7" w:rsidRPr="004130C7" w:rsidRDefault="004130C7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8731F0" w14:textId="77777777" w:rsidR="004130C7" w:rsidRPr="004130C7" w:rsidRDefault="004130C7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9366A8" w14:textId="77777777" w:rsidR="004130C7" w:rsidRPr="004130C7" w:rsidRDefault="004130C7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56944" w:rsidRPr="004130C7" w14:paraId="5263083E" w14:textId="77777777" w:rsidTr="00256944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75C1E2C" w14:textId="77777777" w:rsidR="004130C7" w:rsidRPr="00DE7BF9" w:rsidRDefault="004130C7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13FE43E5" w14:textId="77777777" w:rsidR="004130C7" w:rsidRPr="00DE7BF9" w:rsidRDefault="004130C7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Дагестан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7F6DBA" w14:textId="785A7B63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61,98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A141A0" w14:textId="232D1E11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5F74C9" w14:textId="068D3BF3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1,26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101ECF" w14:textId="36626709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7AB23B" w14:textId="60219A52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61,98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1462C4" w14:textId="5FD6F8C7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1DD12C" w14:textId="4C68591C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1,26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E41E6" w14:textId="661F87F8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944" w:rsidRPr="004130C7" w14:paraId="5147BCE6" w14:textId="77777777" w:rsidTr="00256944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C401DBF" w14:textId="77777777" w:rsidR="004130C7" w:rsidRPr="00DE7BF9" w:rsidRDefault="004130C7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02C1FF75" w14:textId="77777777" w:rsidR="004130C7" w:rsidRPr="00DE7BF9" w:rsidRDefault="004130C7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Ингушет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71E186" w14:textId="39BB10A4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60,62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E5D077" w14:textId="65D4F50E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7B163D" w14:textId="25201D67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1,56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10CDB1" w14:textId="2218AA96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AFED98" w14:textId="180E6EEE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60,62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3AC872" w14:textId="46546D46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288A4A" w14:textId="48586316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1,56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4E20A8" w14:textId="3E9DC4BA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944" w:rsidRPr="004130C7" w14:paraId="210D9EA6" w14:textId="77777777" w:rsidTr="00256944">
        <w:trPr>
          <w:trHeight w:val="753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826A4BD" w14:textId="77777777" w:rsidR="004130C7" w:rsidRPr="00DE7BF9" w:rsidRDefault="004130C7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Кабардино-</w:t>
            </w:r>
          </w:p>
          <w:p w14:paraId="0D8AB0B1" w14:textId="77777777" w:rsidR="004130C7" w:rsidRPr="00DE7BF9" w:rsidRDefault="004130C7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Балкарская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A93B76" w14:textId="0446E393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60,01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5AEA72" w14:textId="2D484F2B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E0E350" w14:textId="2F33885A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1,13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7D7457" w14:textId="6C690110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E5063E" w14:textId="63CE3F5F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60,01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2D7428" w14:textId="1BE420A7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CDF148" w14:textId="4758DE7D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1,13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AE2D53" w14:textId="6609B290" w:rsidR="004130C7" w:rsidRPr="00256944" w:rsidRDefault="004130C7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256944" w:rsidRPr="004130C7" w14:paraId="722B3365" w14:textId="77777777" w:rsidTr="00256944">
        <w:trPr>
          <w:trHeight w:val="836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6747C5" w14:textId="77777777" w:rsidR="00256944" w:rsidRPr="00DE7BF9" w:rsidRDefault="00256944" w:rsidP="00623510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Карачаево-</w:t>
            </w:r>
          </w:p>
          <w:p w14:paraId="706D0EA4" w14:textId="3739161A" w:rsidR="00256944" w:rsidRPr="00DE7BF9" w:rsidRDefault="0025694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Черкесская 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D7AECE" w14:textId="1B7F87A2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9,42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59C6D0" w14:textId="6F5B6C0D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2CF952" w14:textId="262B4D28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1,09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659DE0" w14:textId="1F9F9DE7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66611B" w14:textId="279BDA15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9,42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A834A2" w14:textId="1C77F888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F7ED04" w14:textId="542CA37F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1,09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C74D7" w14:textId="5A36B8FD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944" w:rsidRPr="004130C7" w14:paraId="35DB5E9E" w14:textId="77777777" w:rsidTr="00256944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E5F9AFB" w14:textId="044DE8C0" w:rsidR="00256944" w:rsidRPr="00DE7BF9" w:rsidRDefault="0025694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</w:p>
          <w:p w14:paraId="34C9819A" w14:textId="77777777" w:rsidR="00256944" w:rsidRPr="00DE7BF9" w:rsidRDefault="0025694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Северная Осети</w:t>
            </w:r>
            <w:proofErr w:type="gramStart"/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я-</w:t>
            </w:r>
            <w:proofErr w:type="gramEnd"/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 xml:space="preserve"> Алан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7DB282" w14:textId="50F4F632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9,34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35FC98" w14:textId="6DAD10EB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28251E" w14:textId="70AB7BD0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0,91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24B7D4" w14:textId="59F1323A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AD283D" w14:textId="0CB6343F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9,34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ED9F79" w14:textId="08B6E367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0BD3B3" w14:textId="5E771746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0,91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C565B3" w14:textId="2984D7EA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944" w:rsidRPr="004130C7" w14:paraId="334CABAF" w14:textId="77777777" w:rsidTr="00256944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BC99E07" w14:textId="77777777" w:rsidR="00256944" w:rsidRPr="00C570A1" w:rsidRDefault="00256944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Чеченская </w:t>
            </w:r>
          </w:p>
          <w:p w14:paraId="40C04916" w14:textId="77777777" w:rsidR="00256944" w:rsidRPr="00C570A1" w:rsidRDefault="00256944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C0A2F7" w14:textId="2604FB13" w:rsidR="00256944" w:rsidRPr="00C570A1" w:rsidRDefault="00256944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55,59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38ACA2" w14:textId="0B0C068D" w:rsidR="00256944" w:rsidRPr="00C570A1" w:rsidRDefault="00256944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99,8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438097" w14:textId="03E7D1C5" w:rsidR="00256944" w:rsidRPr="00C570A1" w:rsidRDefault="00256944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49,11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91479" w14:textId="6495755F" w:rsidR="00256944" w:rsidRPr="00C570A1" w:rsidRDefault="00256944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8323D9" w14:textId="293D16D7" w:rsidR="00256944" w:rsidRPr="00C570A1" w:rsidRDefault="00256944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55,59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031705" w14:textId="0B4B36A1" w:rsidR="00256944" w:rsidRPr="00C570A1" w:rsidRDefault="00256944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99,8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6F6D3" w14:textId="1F231325" w:rsidR="00256944" w:rsidRPr="00C570A1" w:rsidRDefault="00256944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49,11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87FEF4" w14:textId="2C61655A" w:rsidR="00256944" w:rsidRPr="00C570A1" w:rsidRDefault="00256944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0</w:t>
            </w:r>
          </w:p>
        </w:tc>
      </w:tr>
      <w:tr w:rsidR="00256944" w:rsidRPr="004B2E14" w14:paraId="4FC371D2" w14:textId="77777777" w:rsidTr="00256944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F6338A2" w14:textId="77777777" w:rsidR="00256944" w:rsidRPr="00C930B8" w:rsidRDefault="0025694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Ставропольский</w:t>
            </w:r>
          </w:p>
          <w:p w14:paraId="3C807372" w14:textId="77777777" w:rsidR="00256944" w:rsidRPr="00C930B8" w:rsidRDefault="0025694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D9B907" w14:textId="77777777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61,49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9C0881" w14:textId="77777777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FEF0DD" w14:textId="77777777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1,78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6B2A5F" w14:textId="77777777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45616A" w14:textId="77777777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57,31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B716B9" w14:textId="77777777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F6A4F" w14:textId="77777777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70,08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CE2DE5" w14:textId="77777777" w:rsidR="00256944" w:rsidRPr="00256944" w:rsidRDefault="00256944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944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944" w14:paraId="45523267" w14:textId="77777777" w:rsidTr="00C24189">
        <w:tblPrEx>
          <w:tblBorders>
            <w:top w:val="single" w:sz="4" w:space="0" w:color="BFBF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6" w:type="dxa"/>
          <w:trHeight w:val="100"/>
        </w:trPr>
        <w:tc>
          <w:tcPr>
            <w:tcW w:w="9334" w:type="dxa"/>
            <w:gridSpan w:val="9"/>
            <w:tcBorders>
              <w:top w:val="single" w:sz="4" w:space="0" w:color="BFBFBF"/>
            </w:tcBorders>
          </w:tcPr>
          <w:p w14:paraId="6A8D2F08" w14:textId="77777777" w:rsidR="00256944" w:rsidRDefault="00256944" w:rsidP="00C24189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C24189">
      <w:headerReference w:type="default" r:id="rId10"/>
      <w:pgSz w:w="11906" w:h="16838"/>
      <w:pgMar w:top="672" w:right="1133" w:bottom="1134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56944"/>
    <w:rsid w:val="00274143"/>
    <w:rsid w:val="002931D4"/>
    <w:rsid w:val="002D44F9"/>
    <w:rsid w:val="00302041"/>
    <w:rsid w:val="00302D1A"/>
    <w:rsid w:val="00305A08"/>
    <w:rsid w:val="00323845"/>
    <w:rsid w:val="00382E16"/>
    <w:rsid w:val="003A3BFF"/>
    <w:rsid w:val="003A5FC0"/>
    <w:rsid w:val="003F02EC"/>
    <w:rsid w:val="003F15A4"/>
    <w:rsid w:val="004130C7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4039"/>
    <w:rsid w:val="004B5E9E"/>
    <w:rsid w:val="004D725C"/>
    <w:rsid w:val="00507079"/>
    <w:rsid w:val="00513871"/>
    <w:rsid w:val="0052468F"/>
    <w:rsid w:val="005461A5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5541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3049"/>
    <w:rsid w:val="009544F4"/>
    <w:rsid w:val="00986B3E"/>
    <w:rsid w:val="009912B1"/>
    <w:rsid w:val="00996AE8"/>
    <w:rsid w:val="009C5361"/>
    <w:rsid w:val="009C66A8"/>
    <w:rsid w:val="009E1EF8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24189"/>
    <w:rsid w:val="00C31D4E"/>
    <w:rsid w:val="00C570A1"/>
    <w:rsid w:val="00C70212"/>
    <w:rsid w:val="00C712C2"/>
    <w:rsid w:val="00C82FB0"/>
    <w:rsid w:val="00C84119"/>
    <w:rsid w:val="00C930B8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E7BF9"/>
    <w:rsid w:val="00DF443E"/>
    <w:rsid w:val="00E109F8"/>
    <w:rsid w:val="00E22127"/>
    <w:rsid w:val="00E26754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20B00"/>
    <w:rsid w:val="00F36CC0"/>
    <w:rsid w:val="00F418B5"/>
    <w:rsid w:val="00F846F9"/>
    <w:rsid w:val="00F86DF6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ADD1-AACF-4A6F-8B12-F5B4601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Шагидаева Лариса Эмидиновна</cp:lastModifiedBy>
  <cp:revision>11</cp:revision>
  <cp:lastPrinted>2023-01-12T06:21:00Z</cp:lastPrinted>
  <dcterms:created xsi:type="dcterms:W3CDTF">2024-03-07T08:44:00Z</dcterms:created>
  <dcterms:modified xsi:type="dcterms:W3CDTF">2024-03-12T13:54:00Z</dcterms:modified>
</cp:coreProperties>
</file>